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731E2" w14:textId="0AFFD515" w:rsidR="00BA1380" w:rsidRPr="0023335A" w:rsidRDefault="00AE69A4" w:rsidP="00BA1380">
      <w:pPr>
        <w:pStyle w:val="Sinespaciado"/>
        <w:tabs>
          <w:tab w:val="left" w:pos="643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ogotá D.C., 23 de febrero </w:t>
      </w:r>
      <w:r w:rsidR="00BA1380" w:rsidRPr="0023335A">
        <w:rPr>
          <w:rFonts w:ascii="Arial" w:hAnsi="Arial" w:cs="Arial"/>
          <w:sz w:val="24"/>
          <w:szCs w:val="24"/>
          <w:lang w:val="es-ES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>2022</w:t>
      </w:r>
      <w:r w:rsidR="00BC626E" w:rsidRPr="0023335A">
        <w:rPr>
          <w:rFonts w:ascii="Arial" w:hAnsi="Arial" w:cs="Arial"/>
          <w:sz w:val="24"/>
          <w:szCs w:val="24"/>
          <w:lang w:val="es-ES"/>
        </w:rPr>
        <w:t xml:space="preserve">            </w:t>
      </w:r>
      <w:r w:rsidR="004936A3" w:rsidRPr="0023335A">
        <w:rPr>
          <w:rFonts w:ascii="Arial" w:hAnsi="Arial" w:cs="Arial"/>
          <w:sz w:val="24"/>
          <w:szCs w:val="24"/>
          <w:lang w:val="es-ES"/>
        </w:rPr>
        <w:t xml:space="preserve">    </w:t>
      </w:r>
      <w:r w:rsidR="00BC626E" w:rsidRPr="0023335A">
        <w:rPr>
          <w:rFonts w:ascii="Arial" w:hAnsi="Arial" w:cs="Arial"/>
          <w:sz w:val="24"/>
          <w:szCs w:val="24"/>
          <w:lang w:val="es-ES"/>
        </w:rPr>
        <w:t xml:space="preserve">                             </w:t>
      </w:r>
      <w:r w:rsidR="008A6E45" w:rsidRPr="0023335A">
        <w:rPr>
          <w:rFonts w:ascii="Arial" w:hAnsi="Arial" w:cs="Arial"/>
          <w:b/>
          <w:bCs/>
          <w:sz w:val="24"/>
          <w:szCs w:val="24"/>
          <w:lang w:val="es-ES"/>
        </w:rPr>
        <w:t>SNR2021EE</w:t>
      </w:r>
      <w:r w:rsidR="0023335A">
        <w:rPr>
          <w:rFonts w:ascii="Arial" w:hAnsi="Arial" w:cs="Arial"/>
          <w:b/>
          <w:bCs/>
          <w:sz w:val="24"/>
          <w:szCs w:val="24"/>
          <w:lang w:val="es-ES"/>
        </w:rPr>
        <w:t>xxxx</w:t>
      </w:r>
    </w:p>
    <w:p w14:paraId="4449054F" w14:textId="2D88C471" w:rsidR="00BA1380" w:rsidRPr="0023335A" w:rsidRDefault="00BA1380" w:rsidP="00BA1380">
      <w:pPr>
        <w:tabs>
          <w:tab w:val="left" w:pos="6435"/>
        </w:tabs>
        <w:rPr>
          <w:rFonts w:ascii="Arial" w:eastAsia="Calibri" w:hAnsi="Arial" w:cs="Arial"/>
          <w:sz w:val="24"/>
          <w:szCs w:val="24"/>
        </w:rPr>
      </w:pPr>
      <w:r w:rsidRPr="0023335A">
        <w:rPr>
          <w:rFonts w:ascii="Arial" w:eastAsia="Calibri" w:hAnsi="Arial" w:cs="Arial"/>
          <w:sz w:val="24"/>
          <w:szCs w:val="24"/>
        </w:rPr>
        <w:t xml:space="preserve"> </w:t>
      </w:r>
    </w:p>
    <w:p w14:paraId="405D7CF8" w14:textId="77777777" w:rsidR="00BA1380" w:rsidRPr="0023335A" w:rsidRDefault="00BA1380" w:rsidP="00BA1380">
      <w:pPr>
        <w:tabs>
          <w:tab w:val="left" w:pos="6435"/>
        </w:tabs>
        <w:rPr>
          <w:rFonts w:ascii="Arial" w:hAnsi="Arial" w:cs="Arial"/>
          <w:sz w:val="24"/>
          <w:szCs w:val="24"/>
        </w:rPr>
      </w:pPr>
    </w:p>
    <w:p w14:paraId="18C376EE" w14:textId="33B475D9" w:rsidR="00BA1380" w:rsidRDefault="00BA1380" w:rsidP="00B8131D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23335A">
        <w:rPr>
          <w:rFonts w:ascii="Arial" w:hAnsi="Arial" w:cs="Arial"/>
          <w:color w:val="000000"/>
          <w:sz w:val="24"/>
          <w:szCs w:val="24"/>
        </w:rPr>
        <w:t>Señores,</w:t>
      </w:r>
      <w:r w:rsidRPr="0023335A">
        <w:rPr>
          <w:rFonts w:ascii="Arial" w:hAnsi="Arial" w:cs="Arial"/>
          <w:b/>
          <w:color w:val="000000"/>
          <w:sz w:val="24"/>
          <w:szCs w:val="24"/>
        </w:rPr>
        <w:br/>
      </w:r>
      <w:r w:rsidR="00A426A0" w:rsidRPr="0023335A">
        <w:rPr>
          <w:rFonts w:ascii="Arial" w:hAnsi="Arial" w:cs="Arial"/>
          <w:b/>
          <w:color w:val="000000"/>
          <w:sz w:val="24"/>
          <w:szCs w:val="24"/>
        </w:rPr>
        <w:t>ENTIDAD QUE CORRESPONDA</w:t>
      </w:r>
    </w:p>
    <w:p w14:paraId="2FAA6F7A" w14:textId="3491A80A" w:rsidR="00B8131D" w:rsidRPr="0023335A" w:rsidRDefault="00B8131D" w:rsidP="00B8131D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rreo</w:t>
      </w:r>
    </w:p>
    <w:p w14:paraId="747F2856" w14:textId="55A9C9CB" w:rsidR="00BA1380" w:rsidRPr="0023335A" w:rsidRDefault="00BA1380" w:rsidP="00BA1380">
      <w:pPr>
        <w:jc w:val="both"/>
        <w:rPr>
          <w:rFonts w:ascii="Arial" w:eastAsia="Calibri" w:hAnsi="Arial" w:cs="Arial"/>
          <w:sz w:val="24"/>
          <w:szCs w:val="24"/>
        </w:rPr>
      </w:pPr>
      <w:r w:rsidRPr="0023335A">
        <w:rPr>
          <w:rFonts w:ascii="Arial" w:eastAsia="Calibri" w:hAnsi="Arial" w:cs="Arial"/>
          <w:sz w:val="24"/>
          <w:szCs w:val="24"/>
        </w:rPr>
        <w:t xml:space="preserve">         </w:t>
      </w:r>
    </w:p>
    <w:p w14:paraId="4D3B6F31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3335A">
        <w:rPr>
          <w:rFonts w:ascii="Arial" w:hAnsi="Arial" w:cs="Arial"/>
          <w:b/>
          <w:sz w:val="24"/>
          <w:szCs w:val="24"/>
          <w:lang w:val="es-MX"/>
        </w:rPr>
        <w:t>Asunto:</w:t>
      </w:r>
      <w:r w:rsidRPr="0023335A">
        <w:rPr>
          <w:rFonts w:ascii="Arial" w:hAnsi="Arial" w:cs="Arial"/>
          <w:sz w:val="24"/>
          <w:szCs w:val="24"/>
          <w:lang w:val="es-MX"/>
        </w:rPr>
        <w:t xml:space="preserve"> Remisión por competencia.</w:t>
      </w:r>
    </w:p>
    <w:p w14:paraId="0D6117E4" w14:textId="0B57A00B" w:rsidR="00A426A0" w:rsidRPr="0023335A" w:rsidRDefault="0023335A" w:rsidP="00BA138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3335A">
        <w:rPr>
          <w:rFonts w:ascii="Arial" w:hAnsi="Arial" w:cs="Arial"/>
          <w:sz w:val="24"/>
          <w:szCs w:val="24"/>
          <w:lang w:val="es-MX"/>
        </w:rPr>
        <w:t>Respetado (a) señor (a) XXXXX,</w:t>
      </w:r>
    </w:p>
    <w:p w14:paraId="67C1F1B1" w14:textId="77777777" w:rsidR="0023335A" w:rsidRPr="0023335A" w:rsidRDefault="0023335A" w:rsidP="00BA138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2718AE" w14:textId="61ECAE75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  <w:r w:rsidRPr="0023335A">
        <w:rPr>
          <w:rFonts w:ascii="Arial" w:hAnsi="Arial" w:cs="Arial"/>
          <w:sz w:val="24"/>
          <w:szCs w:val="24"/>
          <w:lang w:val="es-MX"/>
        </w:rPr>
        <w:t xml:space="preserve">Mediante oficio N° </w:t>
      </w:r>
      <w:r w:rsidRPr="0023335A">
        <w:rPr>
          <w:rFonts w:ascii="Arial" w:eastAsia="Calibri" w:hAnsi="Arial" w:cs="Arial"/>
          <w:sz w:val="24"/>
          <w:szCs w:val="24"/>
        </w:rPr>
        <w:t xml:space="preserve">SNR2021ERxxxxx, </w:t>
      </w: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 xml:space="preserve">se radicó la petición elevada por </w:t>
      </w:r>
      <w:proofErr w:type="spellStart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xxxxxx</w:t>
      </w:r>
      <w:proofErr w:type="spellEnd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, en la que solicita lo siguiente:</w:t>
      </w:r>
    </w:p>
    <w:p w14:paraId="07EAA368" w14:textId="77777777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</w:p>
    <w:p w14:paraId="3490A37D" w14:textId="28EC05FB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“</w:t>
      </w:r>
      <w:proofErr w:type="spellStart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xxxxxxxxx</w:t>
      </w:r>
      <w:proofErr w:type="spellEnd"/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.”</w:t>
      </w:r>
    </w:p>
    <w:p w14:paraId="2BDCB865" w14:textId="77777777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</w:p>
    <w:p w14:paraId="4D9AC731" w14:textId="7A0F21FF" w:rsidR="0023335A" w:rsidRPr="0023335A" w:rsidRDefault="0023335A" w:rsidP="0023335A">
      <w:pPr>
        <w:jc w:val="both"/>
        <w:rPr>
          <w:rFonts w:ascii="Arial" w:hAnsi="Arial" w:cs="Arial"/>
          <w:spacing w:val="-2"/>
          <w:sz w:val="24"/>
          <w:szCs w:val="24"/>
          <w:lang w:eastAsia="es-CO"/>
        </w:rPr>
      </w:pP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Teniendo en cuenta que la Superintendenci</w:t>
      </w:r>
      <w:r w:rsidR="00EE7C63">
        <w:rPr>
          <w:rFonts w:ascii="Arial" w:hAnsi="Arial" w:cs="Arial"/>
          <w:spacing w:val="-2"/>
          <w:sz w:val="24"/>
          <w:szCs w:val="24"/>
          <w:lang w:eastAsia="es-CO"/>
        </w:rPr>
        <w:t xml:space="preserve">a de Notariado y Registro, SNR nivel central </w:t>
      </w: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>no es la entidad competente para dar respuesta de fondo a la petición, conforme lo establece el artículo 21 de la Ley 1755 de 2015, se remite por competencia la solicitud ele</w:t>
      </w:r>
      <w:r w:rsidR="00EE7C63">
        <w:rPr>
          <w:rFonts w:ascii="Arial" w:hAnsi="Arial" w:cs="Arial"/>
          <w:spacing w:val="-2"/>
          <w:sz w:val="24"/>
          <w:szCs w:val="24"/>
          <w:lang w:eastAsia="es-CO"/>
        </w:rPr>
        <w:t>vada, para que sea dicha ORIP</w:t>
      </w:r>
      <w:r w:rsidRPr="0023335A">
        <w:rPr>
          <w:rFonts w:ascii="Arial" w:hAnsi="Arial" w:cs="Arial"/>
          <w:spacing w:val="-2"/>
          <w:sz w:val="24"/>
          <w:szCs w:val="24"/>
          <w:lang w:eastAsia="es-CO"/>
        </w:rPr>
        <w:t xml:space="preserve"> la que dé trámite a la misma.</w:t>
      </w:r>
    </w:p>
    <w:p w14:paraId="378A7ACB" w14:textId="77777777" w:rsidR="0023335A" w:rsidRPr="0023335A" w:rsidRDefault="0023335A" w:rsidP="00EC700F">
      <w:pPr>
        <w:jc w:val="both"/>
        <w:rPr>
          <w:rFonts w:ascii="Arial" w:eastAsia="Calibri" w:hAnsi="Arial" w:cs="Arial"/>
          <w:sz w:val="24"/>
          <w:szCs w:val="24"/>
        </w:rPr>
      </w:pPr>
    </w:p>
    <w:p w14:paraId="251CB212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</w:rPr>
      </w:pPr>
      <w:r w:rsidRPr="0023335A">
        <w:rPr>
          <w:rFonts w:ascii="Arial" w:hAnsi="Arial" w:cs="Arial"/>
          <w:sz w:val="24"/>
          <w:szCs w:val="24"/>
        </w:rPr>
        <w:t xml:space="preserve">Cordialmente, </w:t>
      </w:r>
    </w:p>
    <w:p w14:paraId="58E81602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</w:rPr>
      </w:pPr>
    </w:p>
    <w:p w14:paraId="5EB746D9" w14:textId="77777777" w:rsidR="00AE69A4" w:rsidRDefault="00AE69A4" w:rsidP="00AE69A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  <w:lang w:eastAsia="es-CO"/>
        </w:rPr>
      </w:pPr>
      <w:r>
        <w:rPr>
          <w:rFonts w:ascii="Arial" w:hAnsi="Arial" w:cs="Arial"/>
          <w:color w:val="000000"/>
          <w:sz w:val="23"/>
          <w:szCs w:val="23"/>
          <w:lang w:eastAsia="es-CO"/>
        </w:rPr>
        <w:t xml:space="preserve">Superintendente Delegado para la Protección, </w:t>
      </w:r>
    </w:p>
    <w:p w14:paraId="3825DD15" w14:textId="77777777" w:rsidR="00AE69A4" w:rsidRDefault="00AE69A4" w:rsidP="00AE69A4">
      <w:pPr>
        <w:spacing w:after="0"/>
        <w:jc w:val="both"/>
        <w:rPr>
          <w:rFonts w:ascii="Arial" w:hAnsi="Arial" w:cs="Arial"/>
          <w:color w:val="000000"/>
          <w:sz w:val="23"/>
          <w:szCs w:val="23"/>
          <w:lang w:eastAsia="es-CO"/>
        </w:rPr>
      </w:pPr>
      <w:r>
        <w:rPr>
          <w:rFonts w:ascii="Arial" w:hAnsi="Arial" w:cs="Arial"/>
          <w:color w:val="000000"/>
          <w:sz w:val="23"/>
          <w:szCs w:val="23"/>
          <w:lang w:eastAsia="es-CO"/>
        </w:rPr>
        <w:t>Restitución y Formalización de Tierras.</w:t>
      </w:r>
    </w:p>
    <w:p w14:paraId="4B9086C7" w14:textId="77777777" w:rsidR="00CC0CF0" w:rsidRPr="0023335A" w:rsidRDefault="00CC0CF0" w:rsidP="00BA1380">
      <w:pPr>
        <w:rPr>
          <w:rFonts w:ascii="Arial" w:eastAsia="Calibri" w:hAnsi="Arial" w:cs="Arial"/>
          <w:sz w:val="24"/>
          <w:szCs w:val="24"/>
        </w:rPr>
      </w:pPr>
    </w:p>
    <w:p w14:paraId="4C987300" w14:textId="10980891" w:rsidR="00EC700F" w:rsidRPr="0023335A" w:rsidRDefault="0042312E" w:rsidP="00EC700F">
      <w:pPr>
        <w:pStyle w:val="Sinespaciado"/>
        <w:rPr>
          <w:rFonts w:ascii="Arial" w:eastAsia="Calibri" w:hAnsi="Arial" w:cs="Arial"/>
          <w:sz w:val="16"/>
          <w:szCs w:val="16"/>
        </w:rPr>
      </w:pPr>
      <w:r w:rsidRPr="0023335A">
        <w:rPr>
          <w:rFonts w:ascii="Arial" w:eastAsia="Calibri" w:hAnsi="Arial" w:cs="Arial"/>
          <w:sz w:val="16"/>
          <w:szCs w:val="16"/>
        </w:rPr>
        <w:t>Proyectó</w:t>
      </w:r>
      <w:r w:rsidR="008A6E45" w:rsidRPr="0023335A">
        <w:rPr>
          <w:rFonts w:ascii="Arial" w:eastAsia="Calibri" w:hAnsi="Arial" w:cs="Arial"/>
          <w:sz w:val="16"/>
          <w:szCs w:val="16"/>
        </w:rPr>
        <w:t>:</w:t>
      </w:r>
    </w:p>
    <w:p w14:paraId="2F3BE03C" w14:textId="77777777" w:rsidR="00A426A0" w:rsidRPr="0023335A" w:rsidRDefault="0042312E" w:rsidP="00EC700F">
      <w:pPr>
        <w:pStyle w:val="Sinespaciado"/>
        <w:rPr>
          <w:rFonts w:ascii="Arial" w:eastAsia="Calibri" w:hAnsi="Arial" w:cs="Arial"/>
          <w:sz w:val="16"/>
          <w:szCs w:val="16"/>
        </w:rPr>
      </w:pPr>
      <w:r w:rsidRPr="0023335A">
        <w:rPr>
          <w:rFonts w:ascii="Arial" w:eastAsia="Calibri" w:hAnsi="Arial" w:cs="Arial"/>
          <w:sz w:val="16"/>
          <w:szCs w:val="16"/>
        </w:rPr>
        <w:t xml:space="preserve">Reviso: </w:t>
      </w:r>
    </w:p>
    <w:p w14:paraId="79292A06" w14:textId="7237966F" w:rsidR="00BA1380" w:rsidRPr="0023335A" w:rsidRDefault="00A426A0" w:rsidP="00EC700F">
      <w:pPr>
        <w:pStyle w:val="Sinespaciado"/>
        <w:rPr>
          <w:rFonts w:ascii="Arial" w:eastAsia="Calibri" w:hAnsi="Arial" w:cs="Arial"/>
          <w:sz w:val="16"/>
          <w:szCs w:val="16"/>
        </w:rPr>
      </w:pPr>
      <w:r w:rsidRPr="0023335A">
        <w:rPr>
          <w:rFonts w:ascii="Arial" w:eastAsia="Calibri" w:hAnsi="Arial" w:cs="Arial"/>
          <w:sz w:val="16"/>
          <w:szCs w:val="16"/>
        </w:rPr>
        <w:t>Aprobó:</w:t>
      </w:r>
      <w:r w:rsidR="008A6E45" w:rsidRPr="0023335A">
        <w:rPr>
          <w:rFonts w:ascii="Arial" w:eastAsia="Calibri" w:hAnsi="Arial" w:cs="Arial"/>
          <w:sz w:val="16"/>
          <w:szCs w:val="16"/>
        </w:rPr>
        <w:t xml:space="preserve"> </w:t>
      </w:r>
      <w:r w:rsidR="00351523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TRD: 400.20.2</w:t>
      </w:r>
    </w:p>
    <w:p w14:paraId="397178F8" w14:textId="77777777" w:rsidR="00BA1380" w:rsidRPr="0023335A" w:rsidRDefault="00BA1380" w:rsidP="00BA1380">
      <w:pPr>
        <w:jc w:val="both"/>
        <w:rPr>
          <w:rFonts w:ascii="Arial" w:hAnsi="Arial" w:cs="Arial"/>
          <w:sz w:val="24"/>
          <w:szCs w:val="24"/>
        </w:rPr>
      </w:pPr>
    </w:p>
    <w:sectPr w:rsidR="00BA1380" w:rsidRPr="0023335A" w:rsidSect="00171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701" w:bottom="426" w:left="1701" w:header="426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1C7C" w14:textId="77777777" w:rsidR="004E7267" w:rsidRDefault="004E7267" w:rsidP="00B86A94">
      <w:pPr>
        <w:spacing w:after="0" w:line="240" w:lineRule="auto"/>
      </w:pPr>
      <w:r>
        <w:separator/>
      </w:r>
    </w:p>
  </w:endnote>
  <w:endnote w:type="continuationSeparator" w:id="0">
    <w:p w14:paraId="6708DDDD" w14:textId="77777777" w:rsidR="004E7267" w:rsidRDefault="004E7267" w:rsidP="00B8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CA3AE" w14:textId="77777777" w:rsidR="00D739B7" w:rsidRDefault="00D739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7624C" w14:textId="4FCF5BE0" w:rsidR="003D7889" w:rsidRDefault="003D7889" w:rsidP="003D7889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  <w:bookmarkStart w:id="2" w:name="_Hlk37675602"/>
    <w:bookmarkStart w:id="3" w:name="_Hlk37675603"/>
    <w:bookmarkStart w:id="4" w:name="_Hlk37675640"/>
    <w:bookmarkStart w:id="5" w:name="_Hlk37675641"/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505EBC" wp14:editId="24570AEC">
              <wp:simplePos x="0" y="0"/>
              <wp:positionH relativeFrom="column">
                <wp:posOffset>2787015</wp:posOffset>
              </wp:positionH>
              <wp:positionV relativeFrom="paragraph">
                <wp:posOffset>95250</wp:posOffset>
              </wp:positionV>
              <wp:extent cx="3209290" cy="925830"/>
              <wp:effectExtent l="0" t="0" r="0" b="76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290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F31D5" w14:textId="77777777" w:rsidR="003D7889" w:rsidRPr="008336D2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Superintendencia de Notariado y Registro</w:t>
                          </w:r>
                        </w:p>
                        <w:p w14:paraId="17378290" w14:textId="77777777" w:rsidR="003D7889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alle 26 No. 1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9 Int. 201</w:t>
                          </w:r>
                        </w:p>
                        <w:p w14:paraId="47987B0B" w14:textId="77777777" w:rsidR="003D7889" w:rsidRPr="008336D2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PBX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57 +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1)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3282121</w:t>
                          </w:r>
                        </w:p>
                        <w:p w14:paraId="3FB53FB2" w14:textId="77777777" w:rsidR="003D7889" w:rsidRPr="008336D2" w:rsidRDefault="003D7889" w:rsidP="003D788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ogotá D.C.,  - Colombia</w:t>
                          </w:r>
                        </w:p>
                        <w:p w14:paraId="27595C51" w14:textId="77777777" w:rsidR="003D7889" w:rsidRPr="008336D2" w:rsidRDefault="004E7267" w:rsidP="003D7889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hyperlink r:id="rId1" w:history="1">
                            <w:r w:rsidR="003D7889" w:rsidRPr="008336D2">
                              <w:rPr>
                                <w:rStyle w:val="Hipervnculo"/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ttp://www.supernotariado.gov.co</w:t>
                            </w:r>
                          </w:hyperlink>
                          <w:r w:rsidR="003D7889" w:rsidRPr="008336D2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br/>
                            <w:t>correspondencia@supernotariado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05EB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19.45pt;margin-top:7.5pt;width:252.7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" filled="f" stroked="f">
              <v:textbox>
                <w:txbxContent>
                  <w:p w14:paraId="364F31D5" w14:textId="77777777" w:rsidR="003D7889" w:rsidRPr="008336D2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8336D2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Superintendencia de Notariado y Registro</w:t>
                    </w:r>
                  </w:p>
                  <w:p w14:paraId="17378290" w14:textId="77777777" w:rsidR="003D7889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alle 26 No. 13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49 Int. 201</w:t>
                    </w:r>
                  </w:p>
                  <w:p w14:paraId="47987B0B" w14:textId="77777777" w:rsidR="003D7889" w:rsidRPr="008336D2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PBX 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57 +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1)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3282121</w:t>
                    </w:r>
                  </w:p>
                  <w:p w14:paraId="3FB53FB2" w14:textId="77777777" w:rsidR="003D7889" w:rsidRPr="008336D2" w:rsidRDefault="003D7889" w:rsidP="003D788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ogotá D.C.,  - Colombia</w:t>
                    </w:r>
                  </w:p>
                  <w:p w14:paraId="27595C51" w14:textId="77777777" w:rsidR="003D7889" w:rsidRPr="008336D2" w:rsidRDefault="004E7267" w:rsidP="003D7889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  <w:hyperlink r:id="rId2" w:history="1">
                      <w:r w:rsidR="003D7889" w:rsidRPr="008336D2">
                        <w:rPr>
                          <w:rStyle w:val="Hipervnculo"/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ttp://www.supernotariado.gov.co</w:t>
                      </w:r>
                    </w:hyperlink>
                    <w:r w:rsidR="003D7889" w:rsidRPr="008336D2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br/>
                      <w:t>correspondencia@supernotariado.gov.co</w:t>
                    </w:r>
                  </w:p>
                </w:txbxContent>
              </v:textbox>
            </v:shape>
          </w:pict>
        </mc:Fallback>
      </mc:AlternateContent>
    </w:r>
  </w:p>
  <w:p w14:paraId="29C2D367" w14:textId="77777777" w:rsidR="003D7889" w:rsidRDefault="003D7889" w:rsidP="003D7889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</w:p>
  <w:p w14:paraId="3C7B0856" w14:textId="3E10FD74" w:rsidR="00D739B7" w:rsidRDefault="00D739B7" w:rsidP="00D739B7">
    <w:pPr>
      <w:pStyle w:val="Sinespaciado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>C</w:t>
    </w:r>
    <w:r w:rsidRPr="00BF5720">
      <w:rPr>
        <w:rFonts w:ascii="Arial Narrow" w:hAnsi="Arial Narrow" w:cs="Arial"/>
        <w:b/>
        <w:sz w:val="18"/>
        <w:szCs w:val="18"/>
      </w:rPr>
      <w:t xml:space="preserve">ódigo: </w:t>
    </w:r>
    <w:r w:rsidRPr="008B31EB">
      <w:rPr>
        <w:rFonts w:ascii="Arial Narrow" w:hAnsi="Arial Narrow" w:cs="Arial"/>
        <w:b/>
        <w:sz w:val="18"/>
        <w:szCs w:val="18"/>
      </w:rPr>
      <w:t xml:space="preserve">MP - </w:t>
    </w:r>
    <w:bookmarkStart w:id="6" w:name="_GoBack"/>
    <w:r w:rsidRPr="008B31EB">
      <w:rPr>
        <w:rFonts w:ascii="Arial Narrow" w:hAnsi="Arial Narrow" w:cs="Arial"/>
        <w:b/>
        <w:sz w:val="18"/>
        <w:szCs w:val="18"/>
      </w:rPr>
      <w:t xml:space="preserve">ASPR - PO - 03 - PR </w:t>
    </w:r>
    <w:r>
      <w:rPr>
        <w:rFonts w:ascii="Arial Narrow" w:hAnsi="Arial Narrow" w:cs="Arial"/>
        <w:b/>
        <w:sz w:val="18"/>
        <w:szCs w:val="18"/>
      </w:rPr>
      <w:t>–</w:t>
    </w:r>
    <w:r w:rsidRPr="008B31EB">
      <w:rPr>
        <w:rFonts w:ascii="Arial Narrow" w:hAnsi="Arial Narrow" w:cs="Arial"/>
        <w:b/>
        <w:sz w:val="18"/>
        <w:szCs w:val="18"/>
      </w:rPr>
      <w:t xml:space="preserve"> 03</w:t>
    </w:r>
    <w:r>
      <w:rPr>
        <w:rFonts w:ascii="Arial Narrow" w:hAnsi="Arial Narrow" w:cs="Arial"/>
        <w:b/>
        <w:sz w:val="18"/>
        <w:szCs w:val="18"/>
      </w:rPr>
      <w:t xml:space="preserve"> – FR – 1</w:t>
    </w:r>
    <w:r>
      <w:rPr>
        <w:rFonts w:ascii="Arial Narrow" w:hAnsi="Arial Narrow" w:cs="Arial"/>
        <w:b/>
        <w:sz w:val="18"/>
        <w:szCs w:val="18"/>
      </w:rPr>
      <w:t>1</w:t>
    </w:r>
    <w:bookmarkEnd w:id="6"/>
  </w:p>
  <w:p w14:paraId="56FBB112" w14:textId="77777777" w:rsidR="00D739B7" w:rsidRDefault="00D739B7" w:rsidP="00D739B7">
    <w:pPr>
      <w:pStyle w:val="Sinespaciado"/>
      <w:rPr>
        <w:rFonts w:ascii="Arial Narrow" w:hAnsi="Arial Narrow" w:cs="Arial"/>
        <w:b/>
        <w:sz w:val="18"/>
        <w:szCs w:val="18"/>
      </w:rPr>
    </w:pPr>
    <w:r>
      <w:rPr>
        <w:rFonts w:ascii="Arial Narrow" w:hAnsi="Arial Narrow" w:cs="Arial"/>
        <w:b/>
        <w:sz w:val="18"/>
        <w:szCs w:val="18"/>
      </w:rPr>
      <w:t>Versión: 01</w:t>
    </w:r>
  </w:p>
  <w:p w14:paraId="10C4D39D" w14:textId="77777777" w:rsidR="00D739B7" w:rsidRPr="00A82544" w:rsidRDefault="00D739B7" w:rsidP="00D739B7">
    <w:pPr>
      <w:pStyle w:val="Sinespaciado"/>
      <w:rPr>
        <w:szCs w:val="16"/>
      </w:rPr>
    </w:pPr>
    <w:r w:rsidRPr="00BF5720">
      <w:rPr>
        <w:rFonts w:ascii="Arial Narrow" w:hAnsi="Arial Narrow" w:cs="Arial"/>
        <w:b/>
        <w:sz w:val="18"/>
        <w:szCs w:val="18"/>
      </w:rPr>
      <w:t xml:space="preserve">Fecha: </w:t>
    </w:r>
    <w:r>
      <w:rPr>
        <w:rFonts w:ascii="Arial Narrow" w:hAnsi="Arial Narrow" w:cs="Arial"/>
        <w:b/>
        <w:sz w:val="18"/>
        <w:szCs w:val="18"/>
      </w:rPr>
      <w:t>29</w:t>
    </w:r>
    <w:r w:rsidRPr="00BF5720">
      <w:rPr>
        <w:rFonts w:ascii="Arial Narrow" w:hAnsi="Arial Narrow" w:cs="Arial"/>
        <w:b/>
        <w:sz w:val="18"/>
        <w:szCs w:val="18"/>
      </w:rPr>
      <w:t xml:space="preserve"> - </w:t>
    </w:r>
    <w:r>
      <w:rPr>
        <w:rFonts w:ascii="Arial Narrow" w:hAnsi="Arial Narrow" w:cs="Arial"/>
        <w:b/>
        <w:sz w:val="18"/>
        <w:szCs w:val="18"/>
      </w:rPr>
      <w:t>06</w:t>
    </w:r>
    <w:r w:rsidRPr="00BF5720">
      <w:rPr>
        <w:rFonts w:ascii="Arial Narrow" w:hAnsi="Arial Narrow" w:cs="Arial"/>
        <w:b/>
        <w:sz w:val="18"/>
        <w:szCs w:val="18"/>
      </w:rPr>
      <w:t xml:space="preserve"> - </w:t>
    </w:r>
    <w:r>
      <w:rPr>
        <w:rFonts w:ascii="Arial Narrow" w:hAnsi="Arial Narrow" w:cs="Arial"/>
        <w:b/>
        <w:sz w:val="18"/>
        <w:szCs w:val="18"/>
      </w:rPr>
      <w:t>2022</w:t>
    </w:r>
  </w:p>
  <w:p w14:paraId="23E26C6F" w14:textId="43F43B68" w:rsidR="003D7889" w:rsidRDefault="003D7889" w:rsidP="003D7889">
    <w:pPr>
      <w:pStyle w:val="Sinespaciado"/>
      <w:rPr>
        <w:rFonts w:ascii="Calibri Light" w:hAnsi="Calibri Light"/>
        <w:b/>
        <w:color w:val="A6A6A6"/>
        <w:sz w:val="20"/>
        <w:szCs w:val="20"/>
        <w:lang w:val="es-MX"/>
      </w:rPr>
    </w:pPr>
  </w:p>
  <w:bookmarkEnd w:id="2"/>
  <w:bookmarkEnd w:id="3"/>
  <w:bookmarkEnd w:id="4"/>
  <w:bookmarkEnd w:id="5"/>
  <w:p w14:paraId="06408752" w14:textId="77777777" w:rsidR="00EF27B1" w:rsidRPr="0017175F" w:rsidRDefault="00EF27B1" w:rsidP="0017175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5FD5" w14:textId="77777777" w:rsidR="00D739B7" w:rsidRDefault="00D739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E98AB" w14:textId="77777777" w:rsidR="004E7267" w:rsidRDefault="004E7267" w:rsidP="00B86A94">
      <w:pPr>
        <w:spacing w:after="0" w:line="240" w:lineRule="auto"/>
      </w:pPr>
      <w:r>
        <w:separator/>
      </w:r>
    </w:p>
  </w:footnote>
  <w:footnote w:type="continuationSeparator" w:id="0">
    <w:p w14:paraId="0B4081BC" w14:textId="77777777" w:rsidR="004E7267" w:rsidRDefault="004E7267" w:rsidP="00B8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2EB15" w14:textId="77777777" w:rsidR="00D739B7" w:rsidRDefault="00D739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77B2" w14:textId="77777777" w:rsidR="009A658F" w:rsidRDefault="009A658F" w:rsidP="009A658F">
    <w:pPr>
      <w:pStyle w:val="Piedepgina"/>
      <w:tabs>
        <w:tab w:val="left" w:pos="5940"/>
      </w:tabs>
    </w:pPr>
    <w:bookmarkStart w:id="0" w:name="_Hlk37675588"/>
    <w:bookmarkStart w:id="1" w:name="_Hlk37675589"/>
    <w:r>
      <w:t xml:space="preserve">                                                                                       </w:t>
    </w:r>
  </w:p>
  <w:p w14:paraId="647AD3D8" w14:textId="54A66FBF" w:rsidR="00EF27B1" w:rsidRDefault="00EF27B1" w:rsidP="00EF27B1">
    <w:pPr>
      <w:pStyle w:val="Piedepgina"/>
      <w:tabs>
        <w:tab w:val="left" w:pos="5940"/>
      </w:tabs>
    </w:pPr>
    <w:r>
      <w:t xml:space="preserve">                                                              </w:t>
    </w: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176C0C41" wp14:editId="4B760A77">
          <wp:simplePos x="0" y="0"/>
          <wp:positionH relativeFrom="column">
            <wp:posOffset>-89535</wp:posOffset>
          </wp:positionH>
          <wp:positionV relativeFrom="paragraph">
            <wp:posOffset>-99695</wp:posOffset>
          </wp:positionV>
          <wp:extent cx="1657350" cy="9194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</w:t>
    </w:r>
  </w:p>
  <w:p w14:paraId="571DED2B" w14:textId="77777777" w:rsidR="00EF27B1" w:rsidRDefault="00EF27B1" w:rsidP="00EF27B1">
    <w:pPr>
      <w:pStyle w:val="Piedepgina"/>
      <w:tabs>
        <w:tab w:val="left" w:pos="5940"/>
      </w:tabs>
    </w:pPr>
  </w:p>
  <w:bookmarkEnd w:id="0"/>
  <w:bookmarkEnd w:id="1"/>
  <w:p w14:paraId="5F0BA3A1" w14:textId="77777777" w:rsidR="00B86A94" w:rsidRDefault="00B86A94" w:rsidP="00EF27B1">
    <w:pPr>
      <w:pStyle w:val="Piedepgina"/>
      <w:tabs>
        <w:tab w:val="left" w:pos="59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13ABD" w14:textId="77777777" w:rsidR="00D739B7" w:rsidRDefault="00D739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6AE1"/>
    <w:multiLevelType w:val="hybridMultilevel"/>
    <w:tmpl w:val="2C62FC82"/>
    <w:lvl w:ilvl="0" w:tplc="7952CE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1C39"/>
    <w:multiLevelType w:val="hybridMultilevel"/>
    <w:tmpl w:val="D7768330"/>
    <w:lvl w:ilvl="0" w:tplc="71D46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288D"/>
    <w:multiLevelType w:val="hybridMultilevel"/>
    <w:tmpl w:val="919805A6"/>
    <w:lvl w:ilvl="0" w:tplc="308E37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E28"/>
    <w:multiLevelType w:val="multilevel"/>
    <w:tmpl w:val="8CFE69BC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6B0BE3"/>
    <w:multiLevelType w:val="hybridMultilevel"/>
    <w:tmpl w:val="2C62FC82"/>
    <w:lvl w:ilvl="0" w:tplc="7952CE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355AF"/>
    <w:multiLevelType w:val="hybridMultilevel"/>
    <w:tmpl w:val="53320434"/>
    <w:lvl w:ilvl="0" w:tplc="9E3607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3969"/>
    <w:multiLevelType w:val="hybridMultilevel"/>
    <w:tmpl w:val="EA84879C"/>
    <w:lvl w:ilvl="0" w:tplc="11AC6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86C1C"/>
    <w:multiLevelType w:val="hybridMultilevel"/>
    <w:tmpl w:val="1430E602"/>
    <w:lvl w:ilvl="0" w:tplc="692E98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C6F1E"/>
    <w:multiLevelType w:val="multilevel"/>
    <w:tmpl w:val="25523E7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21001F"/>
    <w:multiLevelType w:val="multilevel"/>
    <w:tmpl w:val="B65C6E74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D6310A3"/>
    <w:multiLevelType w:val="hybridMultilevel"/>
    <w:tmpl w:val="125489F6"/>
    <w:lvl w:ilvl="0" w:tplc="33D85A2C">
      <w:start w:val="1"/>
      <w:numFmt w:val="decimal"/>
      <w:lvlText w:val="%1."/>
      <w:lvlJc w:val="left"/>
      <w:pPr>
        <w:ind w:left="1004" w:hanging="360"/>
      </w:pPr>
      <w:rPr>
        <w:rFonts w:ascii="Arial Narrow" w:eastAsia="Courier New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E34416"/>
    <w:multiLevelType w:val="hybridMultilevel"/>
    <w:tmpl w:val="97B68B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28E6"/>
    <w:multiLevelType w:val="hybridMultilevel"/>
    <w:tmpl w:val="8D8A56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57156"/>
    <w:multiLevelType w:val="multilevel"/>
    <w:tmpl w:val="E8801F70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9007DB7"/>
    <w:multiLevelType w:val="hybridMultilevel"/>
    <w:tmpl w:val="F678020A"/>
    <w:lvl w:ilvl="0" w:tplc="81949A96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D70FE"/>
    <w:multiLevelType w:val="hybridMultilevel"/>
    <w:tmpl w:val="770C7E14"/>
    <w:lvl w:ilvl="0" w:tplc="4FA6F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620C4"/>
    <w:multiLevelType w:val="multilevel"/>
    <w:tmpl w:val="7626191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20D2E9C"/>
    <w:multiLevelType w:val="hybridMultilevel"/>
    <w:tmpl w:val="A76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94"/>
    <w:rsid w:val="000123C7"/>
    <w:rsid w:val="000338F8"/>
    <w:rsid w:val="00035670"/>
    <w:rsid w:val="00040ED5"/>
    <w:rsid w:val="00042599"/>
    <w:rsid w:val="0005338B"/>
    <w:rsid w:val="00056A2E"/>
    <w:rsid w:val="000774D8"/>
    <w:rsid w:val="00080A61"/>
    <w:rsid w:val="00082E79"/>
    <w:rsid w:val="00093399"/>
    <w:rsid w:val="00093C3D"/>
    <w:rsid w:val="000942DC"/>
    <w:rsid w:val="00095C7C"/>
    <w:rsid w:val="000B4856"/>
    <w:rsid w:val="000B5905"/>
    <w:rsid w:val="000C1B6D"/>
    <w:rsid w:val="000C1CD7"/>
    <w:rsid w:val="000D0446"/>
    <w:rsid w:val="000D606B"/>
    <w:rsid w:val="000D7E3D"/>
    <w:rsid w:val="000E33EB"/>
    <w:rsid w:val="000F52F5"/>
    <w:rsid w:val="00107E20"/>
    <w:rsid w:val="00111709"/>
    <w:rsid w:val="00134DB5"/>
    <w:rsid w:val="001418F1"/>
    <w:rsid w:val="00153F8E"/>
    <w:rsid w:val="00156146"/>
    <w:rsid w:val="00156B60"/>
    <w:rsid w:val="0017175F"/>
    <w:rsid w:val="001750AD"/>
    <w:rsid w:val="00184C52"/>
    <w:rsid w:val="0018734F"/>
    <w:rsid w:val="00192DB6"/>
    <w:rsid w:val="00196759"/>
    <w:rsid w:val="001A1DEB"/>
    <w:rsid w:val="001F7750"/>
    <w:rsid w:val="0020071F"/>
    <w:rsid w:val="00201409"/>
    <w:rsid w:val="0020166B"/>
    <w:rsid w:val="00206FB4"/>
    <w:rsid w:val="00207640"/>
    <w:rsid w:val="00221464"/>
    <w:rsid w:val="002229B0"/>
    <w:rsid w:val="00222F68"/>
    <w:rsid w:val="00224078"/>
    <w:rsid w:val="00231767"/>
    <w:rsid w:val="0023335A"/>
    <w:rsid w:val="0025652B"/>
    <w:rsid w:val="002614D4"/>
    <w:rsid w:val="00262157"/>
    <w:rsid w:val="00264D93"/>
    <w:rsid w:val="00270408"/>
    <w:rsid w:val="002734FB"/>
    <w:rsid w:val="00273C1B"/>
    <w:rsid w:val="0028765B"/>
    <w:rsid w:val="002A730A"/>
    <w:rsid w:val="002C4B7E"/>
    <w:rsid w:val="002D0256"/>
    <w:rsid w:val="002D67A6"/>
    <w:rsid w:val="002E22E7"/>
    <w:rsid w:val="002E23A1"/>
    <w:rsid w:val="002E27F0"/>
    <w:rsid w:val="002E3790"/>
    <w:rsid w:val="0030406A"/>
    <w:rsid w:val="00311191"/>
    <w:rsid w:val="00317342"/>
    <w:rsid w:val="00320DBB"/>
    <w:rsid w:val="003305FB"/>
    <w:rsid w:val="0033177C"/>
    <w:rsid w:val="00340E85"/>
    <w:rsid w:val="00345DBC"/>
    <w:rsid w:val="00351523"/>
    <w:rsid w:val="003600F5"/>
    <w:rsid w:val="0036228E"/>
    <w:rsid w:val="003655A0"/>
    <w:rsid w:val="00365DCC"/>
    <w:rsid w:val="00377F85"/>
    <w:rsid w:val="0038248C"/>
    <w:rsid w:val="003833C4"/>
    <w:rsid w:val="0039120B"/>
    <w:rsid w:val="003917E7"/>
    <w:rsid w:val="003C26B1"/>
    <w:rsid w:val="003C5517"/>
    <w:rsid w:val="003C6E47"/>
    <w:rsid w:val="003D16A5"/>
    <w:rsid w:val="003D32E7"/>
    <w:rsid w:val="003D7889"/>
    <w:rsid w:val="003E1AFE"/>
    <w:rsid w:val="003E1C38"/>
    <w:rsid w:val="003E3371"/>
    <w:rsid w:val="003E6F0E"/>
    <w:rsid w:val="00400638"/>
    <w:rsid w:val="00402776"/>
    <w:rsid w:val="00414910"/>
    <w:rsid w:val="00416EE3"/>
    <w:rsid w:val="0042312E"/>
    <w:rsid w:val="004365F3"/>
    <w:rsid w:val="00436FEA"/>
    <w:rsid w:val="00444CA6"/>
    <w:rsid w:val="00451F5C"/>
    <w:rsid w:val="00456AF6"/>
    <w:rsid w:val="004644BA"/>
    <w:rsid w:val="00465A34"/>
    <w:rsid w:val="00483BB7"/>
    <w:rsid w:val="00487779"/>
    <w:rsid w:val="004936A3"/>
    <w:rsid w:val="00495A98"/>
    <w:rsid w:val="004B0DEB"/>
    <w:rsid w:val="004B4452"/>
    <w:rsid w:val="004C0319"/>
    <w:rsid w:val="004C3AF6"/>
    <w:rsid w:val="004D1A4F"/>
    <w:rsid w:val="004D23A4"/>
    <w:rsid w:val="004D711D"/>
    <w:rsid w:val="004E4D1B"/>
    <w:rsid w:val="004E7267"/>
    <w:rsid w:val="004F2181"/>
    <w:rsid w:val="004F3A31"/>
    <w:rsid w:val="00502D9E"/>
    <w:rsid w:val="0050455C"/>
    <w:rsid w:val="00522CDE"/>
    <w:rsid w:val="005475D6"/>
    <w:rsid w:val="00570D43"/>
    <w:rsid w:val="00581FA7"/>
    <w:rsid w:val="00594485"/>
    <w:rsid w:val="00595746"/>
    <w:rsid w:val="005A5BB5"/>
    <w:rsid w:val="005B39B2"/>
    <w:rsid w:val="005B6C91"/>
    <w:rsid w:val="005C3B79"/>
    <w:rsid w:val="005E17E2"/>
    <w:rsid w:val="005E36BA"/>
    <w:rsid w:val="005E50C9"/>
    <w:rsid w:val="005F031B"/>
    <w:rsid w:val="005F401F"/>
    <w:rsid w:val="00606250"/>
    <w:rsid w:val="00617227"/>
    <w:rsid w:val="006174CC"/>
    <w:rsid w:val="00637F91"/>
    <w:rsid w:val="00640851"/>
    <w:rsid w:val="00642F50"/>
    <w:rsid w:val="006512BF"/>
    <w:rsid w:val="00652FC4"/>
    <w:rsid w:val="006550C8"/>
    <w:rsid w:val="006833BD"/>
    <w:rsid w:val="006A43AD"/>
    <w:rsid w:val="006A4877"/>
    <w:rsid w:val="006A7153"/>
    <w:rsid w:val="006C75D0"/>
    <w:rsid w:val="006D5F5C"/>
    <w:rsid w:val="006E65AE"/>
    <w:rsid w:val="00702CC2"/>
    <w:rsid w:val="00740D27"/>
    <w:rsid w:val="007419A4"/>
    <w:rsid w:val="0074545A"/>
    <w:rsid w:val="0076029D"/>
    <w:rsid w:val="007629E9"/>
    <w:rsid w:val="00763952"/>
    <w:rsid w:val="00776A37"/>
    <w:rsid w:val="00797EA1"/>
    <w:rsid w:val="007B0E70"/>
    <w:rsid w:val="007C1FF4"/>
    <w:rsid w:val="007C77FC"/>
    <w:rsid w:val="007D61F9"/>
    <w:rsid w:val="007D745E"/>
    <w:rsid w:val="007E0A05"/>
    <w:rsid w:val="007F2513"/>
    <w:rsid w:val="007F7308"/>
    <w:rsid w:val="00804805"/>
    <w:rsid w:val="0081152E"/>
    <w:rsid w:val="00820EBA"/>
    <w:rsid w:val="00821CB3"/>
    <w:rsid w:val="008226A6"/>
    <w:rsid w:val="00823CD0"/>
    <w:rsid w:val="008308AF"/>
    <w:rsid w:val="00830C97"/>
    <w:rsid w:val="00832DF1"/>
    <w:rsid w:val="00835EC6"/>
    <w:rsid w:val="00841CE2"/>
    <w:rsid w:val="00847C83"/>
    <w:rsid w:val="008756AF"/>
    <w:rsid w:val="008A033B"/>
    <w:rsid w:val="008A6E45"/>
    <w:rsid w:val="008B4C09"/>
    <w:rsid w:val="008D0AC4"/>
    <w:rsid w:val="008D1DA6"/>
    <w:rsid w:val="008D504F"/>
    <w:rsid w:val="008E08EF"/>
    <w:rsid w:val="008E119B"/>
    <w:rsid w:val="008F0B4A"/>
    <w:rsid w:val="008F159B"/>
    <w:rsid w:val="008F37A2"/>
    <w:rsid w:val="00907135"/>
    <w:rsid w:val="00907405"/>
    <w:rsid w:val="00913E2C"/>
    <w:rsid w:val="0091788B"/>
    <w:rsid w:val="00925A0A"/>
    <w:rsid w:val="00925B7E"/>
    <w:rsid w:val="00927B35"/>
    <w:rsid w:val="0094500F"/>
    <w:rsid w:val="00951C21"/>
    <w:rsid w:val="00962B2C"/>
    <w:rsid w:val="009636FA"/>
    <w:rsid w:val="00965224"/>
    <w:rsid w:val="00966D87"/>
    <w:rsid w:val="00981E34"/>
    <w:rsid w:val="009864F9"/>
    <w:rsid w:val="00986BBD"/>
    <w:rsid w:val="0099299D"/>
    <w:rsid w:val="00995814"/>
    <w:rsid w:val="009A6470"/>
    <w:rsid w:val="009A658F"/>
    <w:rsid w:val="009B75C5"/>
    <w:rsid w:val="009C0BD3"/>
    <w:rsid w:val="009C2BF3"/>
    <w:rsid w:val="009E4C8F"/>
    <w:rsid w:val="00A02B1D"/>
    <w:rsid w:val="00A1571A"/>
    <w:rsid w:val="00A17C41"/>
    <w:rsid w:val="00A253F9"/>
    <w:rsid w:val="00A426A0"/>
    <w:rsid w:val="00A50272"/>
    <w:rsid w:val="00A6038F"/>
    <w:rsid w:val="00A62636"/>
    <w:rsid w:val="00A772F6"/>
    <w:rsid w:val="00A82885"/>
    <w:rsid w:val="00A8381D"/>
    <w:rsid w:val="00A9686D"/>
    <w:rsid w:val="00A97071"/>
    <w:rsid w:val="00AA2F22"/>
    <w:rsid w:val="00AB76C3"/>
    <w:rsid w:val="00AC0226"/>
    <w:rsid w:val="00AC2E13"/>
    <w:rsid w:val="00AC55F4"/>
    <w:rsid w:val="00AE69A4"/>
    <w:rsid w:val="00B21101"/>
    <w:rsid w:val="00B35C4C"/>
    <w:rsid w:val="00B46375"/>
    <w:rsid w:val="00B4720C"/>
    <w:rsid w:val="00B5495F"/>
    <w:rsid w:val="00B70BC2"/>
    <w:rsid w:val="00B73ED6"/>
    <w:rsid w:val="00B8131D"/>
    <w:rsid w:val="00B82508"/>
    <w:rsid w:val="00B86A94"/>
    <w:rsid w:val="00B92186"/>
    <w:rsid w:val="00B94E2F"/>
    <w:rsid w:val="00BA1380"/>
    <w:rsid w:val="00BB0483"/>
    <w:rsid w:val="00BB75AA"/>
    <w:rsid w:val="00BC626E"/>
    <w:rsid w:val="00BD4C78"/>
    <w:rsid w:val="00BD7F75"/>
    <w:rsid w:val="00BF6661"/>
    <w:rsid w:val="00C042A4"/>
    <w:rsid w:val="00C17A8C"/>
    <w:rsid w:val="00C23F4C"/>
    <w:rsid w:val="00C240B3"/>
    <w:rsid w:val="00C275EF"/>
    <w:rsid w:val="00C3291B"/>
    <w:rsid w:val="00C33957"/>
    <w:rsid w:val="00C36022"/>
    <w:rsid w:val="00C64B32"/>
    <w:rsid w:val="00C705C9"/>
    <w:rsid w:val="00C71C75"/>
    <w:rsid w:val="00C803B6"/>
    <w:rsid w:val="00CB5FCC"/>
    <w:rsid w:val="00CC0CF0"/>
    <w:rsid w:val="00CD09EE"/>
    <w:rsid w:val="00CD73B6"/>
    <w:rsid w:val="00CE135C"/>
    <w:rsid w:val="00CE1632"/>
    <w:rsid w:val="00CF49D0"/>
    <w:rsid w:val="00D015FA"/>
    <w:rsid w:val="00D030D3"/>
    <w:rsid w:val="00D10C56"/>
    <w:rsid w:val="00D43EEA"/>
    <w:rsid w:val="00D650EC"/>
    <w:rsid w:val="00D739B7"/>
    <w:rsid w:val="00D77419"/>
    <w:rsid w:val="00D9596E"/>
    <w:rsid w:val="00D974A5"/>
    <w:rsid w:val="00DA779A"/>
    <w:rsid w:val="00DB6FA8"/>
    <w:rsid w:val="00DC28D0"/>
    <w:rsid w:val="00DC3F13"/>
    <w:rsid w:val="00DC62FD"/>
    <w:rsid w:val="00DD0581"/>
    <w:rsid w:val="00DD1EDA"/>
    <w:rsid w:val="00DD4C03"/>
    <w:rsid w:val="00DD5A87"/>
    <w:rsid w:val="00E05D3B"/>
    <w:rsid w:val="00E2352D"/>
    <w:rsid w:val="00E3124D"/>
    <w:rsid w:val="00E32DFF"/>
    <w:rsid w:val="00E36E5C"/>
    <w:rsid w:val="00E37814"/>
    <w:rsid w:val="00E42C0A"/>
    <w:rsid w:val="00E613C2"/>
    <w:rsid w:val="00E62D83"/>
    <w:rsid w:val="00E93AF4"/>
    <w:rsid w:val="00E94E59"/>
    <w:rsid w:val="00EA05F3"/>
    <w:rsid w:val="00EA5F80"/>
    <w:rsid w:val="00EA6537"/>
    <w:rsid w:val="00EA7481"/>
    <w:rsid w:val="00EB3DC6"/>
    <w:rsid w:val="00EC700F"/>
    <w:rsid w:val="00EE57C6"/>
    <w:rsid w:val="00EE7C63"/>
    <w:rsid w:val="00EF27B1"/>
    <w:rsid w:val="00F15F92"/>
    <w:rsid w:val="00F17ECB"/>
    <w:rsid w:val="00F23A5E"/>
    <w:rsid w:val="00F36D5C"/>
    <w:rsid w:val="00F42B7A"/>
    <w:rsid w:val="00F47CB5"/>
    <w:rsid w:val="00F52FEA"/>
    <w:rsid w:val="00F7556F"/>
    <w:rsid w:val="00F86148"/>
    <w:rsid w:val="00F90714"/>
    <w:rsid w:val="00F90DFB"/>
    <w:rsid w:val="00F94D80"/>
    <w:rsid w:val="00FA24C8"/>
    <w:rsid w:val="00FB2016"/>
    <w:rsid w:val="00FB76F0"/>
    <w:rsid w:val="00FB7AA5"/>
    <w:rsid w:val="00FD137F"/>
    <w:rsid w:val="00FE2D85"/>
    <w:rsid w:val="00FE568F"/>
    <w:rsid w:val="00FE6A5B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CBEE1D"/>
  <w15:docId w15:val="{D94546EB-E5EF-4108-AFE6-052C8E99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A94"/>
  </w:style>
  <w:style w:type="paragraph" w:styleId="Piedepgina">
    <w:name w:val="footer"/>
    <w:basedOn w:val="Normal"/>
    <w:link w:val="PiedepginaCar"/>
    <w:unhideWhenUsed/>
    <w:rsid w:val="00B86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86A94"/>
  </w:style>
  <w:style w:type="character" w:customStyle="1" w:styleId="Bodytext">
    <w:name w:val="Body text_"/>
    <w:link w:val="Textoindependiente4"/>
    <w:uiPriority w:val="99"/>
    <w:locked/>
    <w:rsid w:val="00B86A94"/>
    <w:rPr>
      <w:rFonts w:ascii="Arial" w:eastAsia="Times New Roman" w:hAnsi="Arial" w:cs="Arial"/>
      <w:spacing w:val="-2"/>
      <w:shd w:val="clear" w:color="auto" w:fill="FFFFFF"/>
    </w:rPr>
  </w:style>
  <w:style w:type="character" w:customStyle="1" w:styleId="BodytextBold">
    <w:name w:val="Body text + Bold"/>
    <w:uiPriority w:val="99"/>
    <w:rsid w:val="00B86A94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customStyle="1" w:styleId="Textoindependiente4">
    <w:name w:val="Texto independiente4"/>
    <w:basedOn w:val="Normal"/>
    <w:link w:val="Bodytext"/>
    <w:uiPriority w:val="99"/>
    <w:rsid w:val="00B86A94"/>
    <w:pPr>
      <w:widowControl w:val="0"/>
      <w:shd w:val="clear" w:color="auto" w:fill="FFFFFF"/>
      <w:spacing w:before="480" w:after="480" w:line="274" w:lineRule="exact"/>
      <w:jc w:val="both"/>
    </w:pPr>
    <w:rPr>
      <w:rFonts w:ascii="Arial" w:eastAsia="Times New Roman" w:hAnsi="Arial" w:cs="Arial"/>
      <w:spacing w:val="-2"/>
    </w:rPr>
  </w:style>
  <w:style w:type="character" w:customStyle="1" w:styleId="Bodytext2">
    <w:name w:val="Body text (2)_"/>
    <w:link w:val="Bodytext20"/>
    <w:uiPriority w:val="99"/>
    <w:locked/>
    <w:rsid w:val="00B86A94"/>
    <w:rPr>
      <w:rFonts w:ascii="Arial" w:eastAsia="Times New Roman" w:hAnsi="Arial" w:cs="Arial"/>
      <w:b/>
      <w:bCs/>
      <w:spacing w:val="-2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B86A94"/>
    <w:pPr>
      <w:widowControl w:val="0"/>
      <w:shd w:val="clear" w:color="auto" w:fill="FFFFFF"/>
      <w:spacing w:before="480" w:after="480" w:line="278" w:lineRule="exact"/>
    </w:pPr>
    <w:rPr>
      <w:rFonts w:ascii="Arial" w:eastAsia="Times New Roman" w:hAnsi="Arial" w:cs="Arial"/>
      <w:b/>
      <w:bCs/>
      <w:spacing w:val="-2"/>
    </w:rPr>
  </w:style>
  <w:style w:type="character" w:customStyle="1" w:styleId="BodytextItalic">
    <w:name w:val="Body text + Italic"/>
    <w:aliases w:val="Spacing 0 pt"/>
    <w:uiPriority w:val="99"/>
    <w:rsid w:val="00B86A94"/>
    <w:rPr>
      <w:rFonts w:ascii="Arial" w:eastAsia="Times New Roman" w:hAnsi="Arial" w:cs="Arial"/>
      <w:i/>
      <w:iCs/>
      <w:color w:val="000000"/>
      <w:spacing w:val="-3"/>
      <w:w w:val="100"/>
      <w:position w:val="0"/>
      <w:sz w:val="22"/>
      <w:szCs w:val="22"/>
      <w:u w:val="none"/>
      <w:lang w:val="es-ES"/>
    </w:rPr>
  </w:style>
  <w:style w:type="character" w:customStyle="1" w:styleId="Bodytext3">
    <w:name w:val="Body text (3)_"/>
    <w:link w:val="Bodytext30"/>
    <w:uiPriority w:val="99"/>
    <w:locked/>
    <w:rsid w:val="00B86A94"/>
    <w:rPr>
      <w:rFonts w:ascii="Arial" w:eastAsia="Times New Roman" w:hAnsi="Arial" w:cs="Arial"/>
      <w:i/>
      <w:iCs/>
      <w:spacing w:val="-3"/>
      <w:shd w:val="clear" w:color="auto" w:fill="FFFFFF"/>
    </w:rPr>
  </w:style>
  <w:style w:type="character" w:customStyle="1" w:styleId="Bodytext3NotItalic">
    <w:name w:val="Body text (3) + Not Italic"/>
    <w:aliases w:val="Spacing 0 pt73"/>
    <w:uiPriority w:val="99"/>
    <w:rsid w:val="00B86A94"/>
    <w:rPr>
      <w:rFonts w:ascii="Arial" w:eastAsia="Times New Roman" w:hAnsi="Arial" w:cs="Arial"/>
      <w:i/>
      <w:i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customStyle="1" w:styleId="Bodytext30">
    <w:name w:val="Body text (3)"/>
    <w:basedOn w:val="Normal"/>
    <w:link w:val="Bodytext3"/>
    <w:uiPriority w:val="99"/>
    <w:rsid w:val="00B86A94"/>
    <w:pPr>
      <w:widowControl w:val="0"/>
      <w:shd w:val="clear" w:color="auto" w:fill="FFFFFF"/>
      <w:spacing w:before="240" w:after="240" w:line="274" w:lineRule="exact"/>
      <w:jc w:val="both"/>
    </w:pPr>
    <w:rPr>
      <w:rFonts w:ascii="Arial" w:eastAsia="Times New Roman" w:hAnsi="Arial" w:cs="Arial"/>
      <w:i/>
      <w:iCs/>
      <w:spacing w:val="-3"/>
    </w:rPr>
  </w:style>
  <w:style w:type="character" w:customStyle="1" w:styleId="Textoindependiente1">
    <w:name w:val="Texto independiente1"/>
    <w:uiPriority w:val="99"/>
    <w:rsid w:val="00B86A94"/>
    <w:rPr>
      <w:rFonts w:ascii="Arial" w:eastAsia="Times New Roman" w:hAnsi="Arial" w:cs="Arial"/>
      <w:color w:val="000000"/>
      <w:spacing w:val="-2"/>
      <w:w w:val="100"/>
      <w:position w:val="0"/>
      <w:sz w:val="22"/>
      <w:szCs w:val="22"/>
      <w:u w:val="none"/>
      <w:lang w:val="es-ES"/>
    </w:rPr>
  </w:style>
  <w:style w:type="character" w:customStyle="1" w:styleId="Bodytext2Spacing0pt">
    <w:name w:val="Body text (2) + Spacing 0 pt"/>
    <w:uiPriority w:val="99"/>
    <w:rsid w:val="00B86A94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character" w:customStyle="1" w:styleId="BodytextBold3">
    <w:name w:val="Body text + Bold3"/>
    <w:aliases w:val="Spacing 0 pt71"/>
    <w:uiPriority w:val="99"/>
    <w:rsid w:val="00B86A94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customStyle="1" w:styleId="Textoindependiente21">
    <w:name w:val="Texto independiente 21"/>
    <w:basedOn w:val="Normal"/>
    <w:rsid w:val="0015614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Bodytext2NotBold">
    <w:name w:val="Body text (2) + Not Bold"/>
    <w:uiPriority w:val="99"/>
    <w:rsid w:val="00156146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none"/>
      <w:lang w:val="es-ES"/>
    </w:rPr>
  </w:style>
  <w:style w:type="paragraph" w:styleId="Sinespaciado">
    <w:name w:val="No Spacing"/>
    <w:link w:val="SinespaciadoCar"/>
    <w:uiPriority w:val="1"/>
    <w:qFormat/>
    <w:rsid w:val="00156146"/>
    <w:pPr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SinespaciadoCar">
    <w:name w:val="Sin espaciado Car"/>
    <w:link w:val="Sinespaciado"/>
    <w:uiPriority w:val="1"/>
    <w:rsid w:val="00156146"/>
    <w:rPr>
      <w:rFonts w:ascii="Calibri" w:eastAsia="Times New Roman" w:hAnsi="Calibri" w:cs="Times New Roman"/>
      <w:lang w:eastAsia="es-CO"/>
    </w:rPr>
  </w:style>
  <w:style w:type="character" w:styleId="Hipervnculo">
    <w:name w:val="Hyperlink"/>
    <w:uiPriority w:val="99"/>
    <w:rsid w:val="00156146"/>
    <w:rPr>
      <w:rFonts w:cs="Times New Roman"/>
      <w:color w:val="0066CC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5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A65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BodytextBold2">
    <w:name w:val="Body text + Bold2"/>
    <w:aliases w:val="Spacing 0 pt66"/>
    <w:uiPriority w:val="99"/>
    <w:rsid w:val="00040ED5"/>
    <w:rPr>
      <w:rFonts w:ascii="Arial" w:eastAsia="Times New Roman" w:hAnsi="Arial" w:cs="Arial"/>
      <w:b/>
      <w:bCs/>
      <w:color w:val="000000"/>
      <w:spacing w:val="-2"/>
      <w:w w:val="100"/>
      <w:position w:val="0"/>
      <w:sz w:val="22"/>
      <w:szCs w:val="22"/>
      <w:u w:val="single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C71C75"/>
    <w:pPr>
      <w:spacing w:after="20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71C75"/>
    <w:rPr>
      <w:rFonts w:ascii="Arial" w:eastAsia="Times New Roman" w:hAnsi="Arial" w:cs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0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5FB"/>
    <w:rPr>
      <w:b/>
      <w:bCs/>
      <w:sz w:val="20"/>
      <w:szCs w:val="20"/>
    </w:rPr>
  </w:style>
  <w:style w:type="paragraph" w:customStyle="1" w:styleId="Default">
    <w:name w:val="Default"/>
    <w:link w:val="DefaultCar"/>
    <w:rsid w:val="008F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8F37A2"/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ernotariado.gov.co" TargetMode="External"/><Relationship Id="rId1" Type="http://schemas.openxmlformats.org/officeDocument/2006/relationships/hyperlink" Target="http://www.supernotariado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F067-41B9-44C8-8331-D0E38A14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 Eduardo Chaparro Diaz</dc:creator>
  <cp:lastModifiedBy>Heyner Carrillo Romero</cp:lastModifiedBy>
  <cp:revision>11</cp:revision>
  <cp:lastPrinted>2020-01-28T18:08:00Z</cp:lastPrinted>
  <dcterms:created xsi:type="dcterms:W3CDTF">2021-10-04T13:12:00Z</dcterms:created>
  <dcterms:modified xsi:type="dcterms:W3CDTF">2023-02-13T20:12:00Z</dcterms:modified>
</cp:coreProperties>
</file>